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E23" w14:textId="31BC9BAB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7B129B8B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B256D2">
        <w:rPr>
          <w:b/>
          <w:sz w:val="40"/>
          <w:szCs w:val="40"/>
          <w:u w:val="single"/>
        </w:rPr>
        <w:t>7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256D2">
        <w:rPr>
          <w:b/>
          <w:sz w:val="40"/>
          <w:szCs w:val="40"/>
          <w:u w:val="single"/>
        </w:rPr>
        <w:t xml:space="preserve">AGOSTO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20C41C60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3402"/>
        <w:gridCol w:w="2410"/>
      </w:tblGrid>
      <w:tr w:rsidR="0051696A" w:rsidRPr="0051696A" w14:paraId="64211403" w14:textId="029C1BB2" w:rsidTr="00B256D2">
        <w:tc>
          <w:tcPr>
            <w:tcW w:w="4531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B256D2" w:rsidRPr="0051696A" w14:paraId="10F1254B" w14:textId="77777777" w:rsidTr="00B256D2">
        <w:tc>
          <w:tcPr>
            <w:tcW w:w="4531" w:type="dxa"/>
          </w:tcPr>
          <w:p w14:paraId="164EC597" w14:textId="7037720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RO OBREGON AMANDA </w:t>
            </w:r>
          </w:p>
        </w:tc>
        <w:tc>
          <w:tcPr>
            <w:tcW w:w="1985" w:type="dxa"/>
          </w:tcPr>
          <w:p w14:paraId="66FEDCA3" w14:textId="778C0C0A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1.684-7</w:t>
            </w:r>
          </w:p>
        </w:tc>
        <w:tc>
          <w:tcPr>
            <w:tcW w:w="1701" w:type="dxa"/>
          </w:tcPr>
          <w:p w14:paraId="5A634E8D" w14:textId="4AF9DAF4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2EC9624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CC6B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FEBC7DF" w14:textId="420C2AA8" w:rsidTr="00B256D2">
        <w:tc>
          <w:tcPr>
            <w:tcW w:w="4531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B256D2">
        <w:tc>
          <w:tcPr>
            <w:tcW w:w="4531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B256D2">
        <w:tc>
          <w:tcPr>
            <w:tcW w:w="4531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B256D2">
        <w:tc>
          <w:tcPr>
            <w:tcW w:w="4531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B256D2">
        <w:tc>
          <w:tcPr>
            <w:tcW w:w="4531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14ED20D1" w14:textId="77777777" w:rsidTr="00B256D2">
        <w:tc>
          <w:tcPr>
            <w:tcW w:w="4531" w:type="dxa"/>
          </w:tcPr>
          <w:p w14:paraId="56C8A0D4" w14:textId="5FF1B583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EGAS RODRIGUEZ CRISTOFER</w:t>
            </w:r>
          </w:p>
        </w:tc>
        <w:tc>
          <w:tcPr>
            <w:tcW w:w="1985" w:type="dxa"/>
          </w:tcPr>
          <w:p w14:paraId="69CECD8A" w14:textId="0E3BA46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0.103-0</w:t>
            </w:r>
          </w:p>
        </w:tc>
        <w:tc>
          <w:tcPr>
            <w:tcW w:w="1701" w:type="dxa"/>
          </w:tcPr>
          <w:p w14:paraId="3DB00FE2" w14:textId="50AFF0B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65E2865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4075A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6" w:type="dxa"/>
        <w:tblLook w:val="04A0" w:firstRow="1" w:lastRow="0" w:firstColumn="1" w:lastColumn="0" w:noHBand="0" w:noVBand="1"/>
      </w:tblPr>
      <w:tblGrid>
        <w:gridCol w:w="4106"/>
        <w:gridCol w:w="1984"/>
        <w:gridCol w:w="1701"/>
        <w:gridCol w:w="3405"/>
        <w:gridCol w:w="2410"/>
      </w:tblGrid>
      <w:tr w:rsidR="0051696A" w:rsidRPr="0051696A" w14:paraId="6193ECEB" w14:textId="77777777" w:rsidTr="00B256D2">
        <w:tc>
          <w:tcPr>
            <w:tcW w:w="4106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B256D2">
        <w:tc>
          <w:tcPr>
            <w:tcW w:w="4106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B256D2">
        <w:tc>
          <w:tcPr>
            <w:tcW w:w="4106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B256D2">
        <w:tc>
          <w:tcPr>
            <w:tcW w:w="4106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B256D2">
        <w:tc>
          <w:tcPr>
            <w:tcW w:w="4106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B256D2">
        <w:tc>
          <w:tcPr>
            <w:tcW w:w="4106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B256D2">
        <w:tc>
          <w:tcPr>
            <w:tcW w:w="4106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B256D2">
        <w:tc>
          <w:tcPr>
            <w:tcW w:w="4106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B256D2">
        <w:tc>
          <w:tcPr>
            <w:tcW w:w="4106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B256D2">
        <w:tc>
          <w:tcPr>
            <w:tcW w:w="4106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B256D2">
        <w:tc>
          <w:tcPr>
            <w:tcW w:w="4106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B256D2">
        <w:tc>
          <w:tcPr>
            <w:tcW w:w="4106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430B4D6E" w14:textId="77777777" w:rsidTr="00B256D2">
        <w:tc>
          <w:tcPr>
            <w:tcW w:w="4106" w:type="dxa"/>
          </w:tcPr>
          <w:p w14:paraId="4921B186" w14:textId="5F4A4AB1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RO OBREGON SEBASTIAN</w:t>
            </w:r>
          </w:p>
        </w:tc>
        <w:tc>
          <w:tcPr>
            <w:tcW w:w="1984" w:type="dxa"/>
          </w:tcPr>
          <w:p w14:paraId="2CA4457C" w14:textId="3361583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3.061-2</w:t>
            </w:r>
          </w:p>
        </w:tc>
        <w:tc>
          <w:tcPr>
            <w:tcW w:w="1701" w:type="dxa"/>
          </w:tcPr>
          <w:p w14:paraId="350A7DCA" w14:textId="46F023C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E887CC1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F82B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D1" w:rsidRPr="0051696A" w14:paraId="2183BCD2" w14:textId="77777777" w:rsidTr="00B256D2">
        <w:tc>
          <w:tcPr>
            <w:tcW w:w="4106" w:type="dxa"/>
          </w:tcPr>
          <w:p w14:paraId="05E7C6C9" w14:textId="41EF0E83" w:rsidR="00B05CD1" w:rsidRDefault="00B05CD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ZALEZ VERA HAYNARA</w:t>
            </w:r>
          </w:p>
        </w:tc>
        <w:tc>
          <w:tcPr>
            <w:tcW w:w="1984" w:type="dxa"/>
          </w:tcPr>
          <w:p w14:paraId="27C1CD29" w14:textId="7F80A84B" w:rsidR="00B05CD1" w:rsidRDefault="00B05CD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33.106-9</w:t>
            </w:r>
          </w:p>
        </w:tc>
        <w:tc>
          <w:tcPr>
            <w:tcW w:w="1701" w:type="dxa"/>
          </w:tcPr>
          <w:p w14:paraId="50E863F4" w14:textId="26D62157" w:rsidR="00B05CD1" w:rsidRDefault="00B05CD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E4F5B1B" w14:textId="77777777" w:rsidR="00B05CD1" w:rsidRPr="0051696A" w:rsidRDefault="00B05CD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672859" w14:textId="77777777" w:rsidR="00B05CD1" w:rsidRPr="0051696A" w:rsidRDefault="00B05CD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777777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6B78319" w14:textId="77777777" w:rsidTr="0051696A">
        <w:tc>
          <w:tcPr>
            <w:tcW w:w="3823" w:type="dxa"/>
          </w:tcPr>
          <w:p w14:paraId="49F18540" w14:textId="71D7C5C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EZ GARCIA ERICK</w:t>
            </w:r>
          </w:p>
        </w:tc>
        <w:tc>
          <w:tcPr>
            <w:tcW w:w="1984" w:type="dxa"/>
          </w:tcPr>
          <w:p w14:paraId="5191CE9A" w14:textId="140D331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46.603-6</w:t>
            </w:r>
          </w:p>
        </w:tc>
        <w:tc>
          <w:tcPr>
            <w:tcW w:w="1701" w:type="dxa"/>
          </w:tcPr>
          <w:p w14:paraId="61AFC86E" w14:textId="4A3C4E93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2FA8FFAD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54FE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736F6E7E" w14:textId="77777777" w:rsidTr="004A613D">
        <w:tc>
          <w:tcPr>
            <w:tcW w:w="4390" w:type="dxa"/>
          </w:tcPr>
          <w:p w14:paraId="49BF5EA5" w14:textId="69877664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GADO PILQUIMAN EMILIA</w:t>
            </w:r>
          </w:p>
        </w:tc>
        <w:tc>
          <w:tcPr>
            <w:tcW w:w="1984" w:type="dxa"/>
          </w:tcPr>
          <w:p w14:paraId="4D9EB1C3" w14:textId="5CCC4F0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6.819-K</w:t>
            </w:r>
          </w:p>
        </w:tc>
        <w:tc>
          <w:tcPr>
            <w:tcW w:w="1701" w:type="dxa"/>
          </w:tcPr>
          <w:p w14:paraId="5C166D2A" w14:textId="067A120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366D09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D96C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A7451D5" w14:textId="77777777" w:rsidTr="004A613D">
        <w:tc>
          <w:tcPr>
            <w:tcW w:w="4390" w:type="dxa"/>
          </w:tcPr>
          <w:p w14:paraId="5443D441" w14:textId="0991FA45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OSORIO FRANCISCO</w:t>
            </w:r>
          </w:p>
        </w:tc>
        <w:tc>
          <w:tcPr>
            <w:tcW w:w="1984" w:type="dxa"/>
          </w:tcPr>
          <w:p w14:paraId="4932960F" w14:textId="7DAFBF8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47.893-2</w:t>
            </w:r>
          </w:p>
        </w:tc>
        <w:tc>
          <w:tcPr>
            <w:tcW w:w="1701" w:type="dxa"/>
          </w:tcPr>
          <w:p w14:paraId="34B38C20" w14:textId="46B0F4D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° BASICO </w:t>
            </w:r>
          </w:p>
        </w:tc>
        <w:tc>
          <w:tcPr>
            <w:tcW w:w="3405" w:type="dxa"/>
          </w:tcPr>
          <w:p w14:paraId="671376D2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25644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2BAF0C0" w14:textId="77777777" w:rsidTr="004A613D">
        <w:tc>
          <w:tcPr>
            <w:tcW w:w="4390" w:type="dxa"/>
          </w:tcPr>
          <w:p w14:paraId="2622E0C3" w14:textId="06F0E39D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O ALVAREZ ANTONELLA</w:t>
            </w:r>
          </w:p>
        </w:tc>
        <w:tc>
          <w:tcPr>
            <w:tcW w:w="1984" w:type="dxa"/>
          </w:tcPr>
          <w:p w14:paraId="231572AE" w14:textId="09F658F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6.094-5</w:t>
            </w:r>
          </w:p>
        </w:tc>
        <w:tc>
          <w:tcPr>
            <w:tcW w:w="1701" w:type="dxa"/>
          </w:tcPr>
          <w:p w14:paraId="08DD4EE3" w14:textId="41A0DDC0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D280D7E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A68F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194B846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710EF04" w14:textId="77777777" w:rsidTr="004A613D">
        <w:tc>
          <w:tcPr>
            <w:tcW w:w="4248" w:type="dxa"/>
          </w:tcPr>
          <w:p w14:paraId="6CC952DB" w14:textId="7880D858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GADO PILQUIMAN MARTINA</w:t>
            </w:r>
          </w:p>
        </w:tc>
        <w:tc>
          <w:tcPr>
            <w:tcW w:w="1984" w:type="dxa"/>
          </w:tcPr>
          <w:p w14:paraId="027C8F54" w14:textId="1CE0668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6.786-7</w:t>
            </w:r>
          </w:p>
        </w:tc>
        <w:tc>
          <w:tcPr>
            <w:tcW w:w="1701" w:type="dxa"/>
          </w:tcPr>
          <w:p w14:paraId="7F932F0D" w14:textId="0421D3B9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C81060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1DB9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31AC5B15" w:rsidR="0051696A" w:rsidRPr="004A613D" w:rsidRDefault="00314D2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S MUÑOZ JULIAN</w:t>
            </w:r>
          </w:p>
        </w:tc>
        <w:tc>
          <w:tcPr>
            <w:tcW w:w="1984" w:type="dxa"/>
          </w:tcPr>
          <w:p w14:paraId="0D3CD9C6" w14:textId="0AAF813B" w:rsidR="0051696A" w:rsidRPr="0051696A" w:rsidRDefault="00314D25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880-8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E48CCB4" w14:textId="77777777" w:rsidTr="00D22336">
        <w:tc>
          <w:tcPr>
            <w:tcW w:w="3823" w:type="dxa"/>
          </w:tcPr>
          <w:p w14:paraId="4B833ED2" w14:textId="2649967A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MATUS ABBY</w:t>
            </w:r>
          </w:p>
        </w:tc>
        <w:tc>
          <w:tcPr>
            <w:tcW w:w="1984" w:type="dxa"/>
          </w:tcPr>
          <w:p w14:paraId="050DCDF2" w14:textId="0BDACED3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7.141-4</w:t>
            </w:r>
          </w:p>
        </w:tc>
        <w:tc>
          <w:tcPr>
            <w:tcW w:w="1701" w:type="dxa"/>
          </w:tcPr>
          <w:p w14:paraId="7DA2643F" w14:textId="50508F20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9ECD2F3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59D19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172264">
        <w:trPr>
          <w:gridAfter w:val="1"/>
          <w:wAfter w:w="7" w:type="dxa"/>
        </w:trPr>
        <w:tc>
          <w:tcPr>
            <w:tcW w:w="4815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172264">
        <w:tc>
          <w:tcPr>
            <w:tcW w:w="4815" w:type="dxa"/>
          </w:tcPr>
          <w:p w14:paraId="7D4E75B5" w14:textId="68DB7D9D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172264">
        <w:tc>
          <w:tcPr>
            <w:tcW w:w="4815" w:type="dxa"/>
          </w:tcPr>
          <w:p w14:paraId="01EC16D5" w14:textId="1730CE3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172264">
        <w:tc>
          <w:tcPr>
            <w:tcW w:w="4815" w:type="dxa"/>
          </w:tcPr>
          <w:p w14:paraId="2DD5A963" w14:textId="56738F9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172264">
        <w:tc>
          <w:tcPr>
            <w:tcW w:w="4815" w:type="dxa"/>
          </w:tcPr>
          <w:p w14:paraId="4AA87FC3" w14:textId="7A91E3EB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172264">
        <w:tc>
          <w:tcPr>
            <w:tcW w:w="4815" w:type="dxa"/>
          </w:tcPr>
          <w:p w14:paraId="62710AD2" w14:textId="6629002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172264">
        <w:tc>
          <w:tcPr>
            <w:tcW w:w="4815" w:type="dxa"/>
          </w:tcPr>
          <w:p w14:paraId="607B7324" w14:textId="485F204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MENTEL RIVERA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172264">
        <w:tc>
          <w:tcPr>
            <w:tcW w:w="4815" w:type="dxa"/>
          </w:tcPr>
          <w:p w14:paraId="60C5BA59" w14:textId="4F9F544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172264">
        <w:tc>
          <w:tcPr>
            <w:tcW w:w="4815" w:type="dxa"/>
          </w:tcPr>
          <w:p w14:paraId="70971B00" w14:textId="6507EAF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RA REBOLLEDO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172264">
        <w:tc>
          <w:tcPr>
            <w:tcW w:w="4815" w:type="dxa"/>
          </w:tcPr>
          <w:p w14:paraId="62334EAA" w14:textId="3811F0E9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172264">
        <w:tc>
          <w:tcPr>
            <w:tcW w:w="4815" w:type="dxa"/>
          </w:tcPr>
          <w:p w14:paraId="10AA9AD2" w14:textId="34C83368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172264">
        <w:tc>
          <w:tcPr>
            <w:tcW w:w="4815" w:type="dxa"/>
          </w:tcPr>
          <w:p w14:paraId="5E523ADE" w14:textId="55466AC6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172264">
        <w:tc>
          <w:tcPr>
            <w:tcW w:w="4815" w:type="dxa"/>
          </w:tcPr>
          <w:p w14:paraId="02D86FEF" w14:textId="598EDADF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172264">
        <w:tc>
          <w:tcPr>
            <w:tcW w:w="4815" w:type="dxa"/>
          </w:tcPr>
          <w:p w14:paraId="177DEC2A" w14:textId="03FD789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JON HERNANDEZ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172264">
        <w:tc>
          <w:tcPr>
            <w:tcW w:w="4815" w:type="dxa"/>
          </w:tcPr>
          <w:p w14:paraId="3994D01F" w14:textId="387E8E0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172264">
        <w:tc>
          <w:tcPr>
            <w:tcW w:w="4815" w:type="dxa"/>
          </w:tcPr>
          <w:p w14:paraId="0C0F712E" w14:textId="57BA767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172264">
        <w:tc>
          <w:tcPr>
            <w:tcW w:w="4815" w:type="dxa"/>
          </w:tcPr>
          <w:p w14:paraId="5582E98D" w14:textId="1BFE7CF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172264">
        <w:tc>
          <w:tcPr>
            <w:tcW w:w="4815" w:type="dxa"/>
          </w:tcPr>
          <w:p w14:paraId="235794A4" w14:textId="6CEDFF0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172264">
        <w:tc>
          <w:tcPr>
            <w:tcW w:w="4815" w:type="dxa"/>
          </w:tcPr>
          <w:p w14:paraId="01A9EF75" w14:textId="334F4EE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172264">
        <w:tc>
          <w:tcPr>
            <w:tcW w:w="4815" w:type="dxa"/>
          </w:tcPr>
          <w:p w14:paraId="289F050D" w14:textId="1B1773D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172264">
        <w:tc>
          <w:tcPr>
            <w:tcW w:w="4815" w:type="dxa"/>
          </w:tcPr>
          <w:p w14:paraId="32B5B356" w14:textId="61099C2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172264">
        <w:tc>
          <w:tcPr>
            <w:tcW w:w="4815" w:type="dxa"/>
          </w:tcPr>
          <w:p w14:paraId="59B197A1" w14:textId="0B8091F6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EE MORA ANTONELLA</w:t>
            </w: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172264">
        <w:tc>
          <w:tcPr>
            <w:tcW w:w="4815" w:type="dxa"/>
          </w:tcPr>
          <w:p w14:paraId="56B2C09A" w14:textId="58EEBE53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172264">
        <w:tc>
          <w:tcPr>
            <w:tcW w:w="4815" w:type="dxa"/>
          </w:tcPr>
          <w:p w14:paraId="4716F373" w14:textId="2F40C300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172264">
        <w:tc>
          <w:tcPr>
            <w:tcW w:w="4815" w:type="dxa"/>
          </w:tcPr>
          <w:p w14:paraId="1E0B8BCC" w14:textId="1BBC6C80" w:rsidR="006752D3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172264">
        <w:tc>
          <w:tcPr>
            <w:tcW w:w="4815" w:type="dxa"/>
          </w:tcPr>
          <w:p w14:paraId="7C6C628D" w14:textId="46924BC8" w:rsidR="006752D3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EJO JIMENEZ MATILDA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747256" w14:textId="06F4D556" w:rsidTr="003417A2">
        <w:tc>
          <w:tcPr>
            <w:tcW w:w="4390" w:type="dxa"/>
          </w:tcPr>
          <w:p w14:paraId="6671BE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MANCILLA BAYRON</w:t>
            </w:r>
          </w:p>
        </w:tc>
        <w:tc>
          <w:tcPr>
            <w:tcW w:w="2139" w:type="dxa"/>
            <w:gridSpan w:val="2"/>
          </w:tcPr>
          <w:p w14:paraId="34B016F5" w14:textId="0F408C92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58.498-0</w:t>
            </w:r>
          </w:p>
        </w:tc>
        <w:tc>
          <w:tcPr>
            <w:tcW w:w="1562" w:type="dxa"/>
            <w:gridSpan w:val="2"/>
          </w:tcPr>
          <w:p w14:paraId="1DD8D32C" w14:textId="0FBB9D1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664FB9D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A8FC1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</w:tblGrid>
      <w:tr w:rsidR="005F31CC" w:rsidRPr="0051696A" w14:paraId="62C3F923" w14:textId="77777777" w:rsidTr="00B05CD1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68" w:type="dxa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B05CD1"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B05CD1"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B05CD1"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B05CD1"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B05CD1"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B05CD1"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B05CD1"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B05CD1"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B05CD1"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B05CD1"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B05CD1"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B05CD1"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B05CD1"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B05CD1"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B05CD1"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B05CD1"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6C15"/>
    <w:rsid w:val="00123B30"/>
    <w:rsid w:val="00144731"/>
    <w:rsid w:val="00147FE4"/>
    <w:rsid w:val="0017226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4D25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700B0D"/>
    <w:rsid w:val="00713403"/>
    <w:rsid w:val="00714588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361E1"/>
    <w:rsid w:val="00AF4E76"/>
    <w:rsid w:val="00AF6967"/>
    <w:rsid w:val="00B05CD1"/>
    <w:rsid w:val="00B256D2"/>
    <w:rsid w:val="00B2614C"/>
    <w:rsid w:val="00B36FA6"/>
    <w:rsid w:val="00B51634"/>
    <w:rsid w:val="00B7612A"/>
    <w:rsid w:val="00BB1EF4"/>
    <w:rsid w:val="00BE6B27"/>
    <w:rsid w:val="00C10275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896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25</cp:revision>
  <cp:lastPrinted>2021-06-24T16:01:00Z</cp:lastPrinted>
  <dcterms:created xsi:type="dcterms:W3CDTF">2021-05-06T22:19:00Z</dcterms:created>
  <dcterms:modified xsi:type="dcterms:W3CDTF">2021-08-04T17:13:00Z</dcterms:modified>
</cp:coreProperties>
</file>